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</w:t>
          </w:r>
          <w:proofErr w:type="gramStart"/>
          <w:r>
            <w:rPr>
              <w:rFonts w:ascii="Calibri" w:hAnsi="Calibri"/>
              <w:b/>
              <w:sz w:val="22"/>
              <w:szCs w:val="22"/>
            </w:rPr>
            <w:t>…..</w:t>
          </w:r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proofErr w:type="spellStart"/>
      <w:r w:rsidR="006E74F2">
        <w:rPr>
          <w:rFonts w:asciiTheme="minorHAnsi" w:hAnsiTheme="minorHAnsi" w:cs="Calibri"/>
          <w:b/>
          <w:bCs/>
          <w:iCs/>
          <w:sz w:val="22"/>
        </w:rPr>
        <w:t>Zákrokový</w:t>
      </w:r>
      <w:proofErr w:type="spellEnd"/>
      <w:r w:rsidR="006E74F2">
        <w:rPr>
          <w:rFonts w:asciiTheme="minorHAnsi" w:hAnsiTheme="minorHAnsi" w:cs="Calibri"/>
          <w:b/>
          <w:bCs/>
          <w:iCs/>
          <w:sz w:val="22"/>
        </w:rPr>
        <w:t xml:space="preserve"> stůl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04</w:t>
      </w:r>
      <w:r w:rsidR="006E74F2">
        <w:rPr>
          <w:rFonts w:asciiTheme="minorHAnsi" w:hAnsiTheme="minorHAnsi" w:cstheme="minorHAnsi"/>
          <w:b/>
          <w:sz w:val="22"/>
          <w:szCs w:val="22"/>
        </w:rPr>
        <w:t>1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04</w:t>
      </w:r>
      <w:r w:rsidR="006E74F2">
        <w:rPr>
          <w:rFonts w:ascii="Calibri" w:hAnsi="Calibri"/>
          <w:b/>
          <w:sz w:val="22"/>
          <w:szCs w:val="22"/>
        </w:rPr>
        <w:t>1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C90C63" w:rsidP="00D10E15">
            <w:pPr>
              <w:rPr>
                <w:rFonts w:ascii="Calibri" w:hAnsi="Calibri"/>
                <w:b/>
                <w:bCs/>
              </w:rPr>
            </w:pPr>
            <w:r w:rsidRPr="00C90C63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C90C63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C90C63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63" w:rsidRDefault="005B3C63" w:rsidP="009160A9">
      <w:r>
        <w:separator/>
      </w:r>
    </w:p>
  </w:endnote>
  <w:endnote w:type="continuationSeparator" w:id="0">
    <w:p w:rsidR="005B3C63" w:rsidRDefault="005B3C63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63" w:rsidRDefault="005B3C63" w:rsidP="009160A9">
      <w:r>
        <w:separator/>
      </w:r>
    </w:p>
  </w:footnote>
  <w:footnote w:type="continuationSeparator" w:id="0">
    <w:p w:rsidR="005B3C63" w:rsidRDefault="005B3C63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hoZc0kZBSkGJMLygC2QfDFHEUpTF3d+Y7NmoAYHmuiwC/4YLtIbGNlGB8eTEF/0pBpazVpylIK&#10;YollSuxZwQ==" w:salt="Tmcu0vddE0ft5wKUI02JAg=="/>
  <w:defaultTabStop w:val="708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B3C63"/>
    <w:rsid w:val="005C0339"/>
    <w:rsid w:val="005C44CC"/>
    <w:rsid w:val="005D025A"/>
    <w:rsid w:val="005D3478"/>
    <w:rsid w:val="005E55CD"/>
    <w:rsid w:val="005F386B"/>
    <w:rsid w:val="00624F08"/>
    <w:rsid w:val="00637214"/>
    <w:rsid w:val="00653CF7"/>
    <w:rsid w:val="0065547A"/>
    <w:rsid w:val="00684AE6"/>
    <w:rsid w:val="006A36FD"/>
    <w:rsid w:val="006A548D"/>
    <w:rsid w:val="006C4FA2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751F5"/>
    <w:rsid w:val="00780182"/>
    <w:rsid w:val="007914DB"/>
    <w:rsid w:val="007A1228"/>
    <w:rsid w:val="007B0B31"/>
    <w:rsid w:val="007C355C"/>
    <w:rsid w:val="007C7FB6"/>
    <w:rsid w:val="007D3C08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4B5C"/>
    <w:rsid w:val="00C45512"/>
    <w:rsid w:val="00C71BED"/>
    <w:rsid w:val="00C72796"/>
    <w:rsid w:val="00C84D2E"/>
    <w:rsid w:val="00C851C1"/>
    <w:rsid w:val="00C908CF"/>
    <w:rsid w:val="00C90C63"/>
    <w:rsid w:val="00CA5A1D"/>
    <w:rsid w:val="00CB118A"/>
    <w:rsid w:val="00CC2AE6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A7196"/>
    <w:rsid w:val="000D412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D58CE"/>
    <w:rsid w:val="0043492C"/>
    <w:rsid w:val="0045080E"/>
    <w:rsid w:val="00494390"/>
    <w:rsid w:val="0050544D"/>
    <w:rsid w:val="005349E9"/>
    <w:rsid w:val="005754AA"/>
    <w:rsid w:val="005F77F1"/>
    <w:rsid w:val="00674C37"/>
    <w:rsid w:val="006A14A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563D-8553-4DD6-8691-0D7B192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432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74</cp:revision>
  <cp:lastPrinted>2017-02-22T09:01:00Z</cp:lastPrinted>
  <dcterms:created xsi:type="dcterms:W3CDTF">2017-02-24T07:39:00Z</dcterms:created>
  <dcterms:modified xsi:type="dcterms:W3CDTF">2020-01-16T10:56:00Z</dcterms:modified>
</cp:coreProperties>
</file>